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489314A0" w:rsidR="00F61283" w:rsidRPr="00F61283" w:rsidRDefault="00847059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E6C581" wp14:editId="0510373F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171575" cy="862965"/>
          <wp:effectExtent l="0" t="0" r="0" b="0"/>
          <wp:wrapTight wrapText="bothSides">
            <wp:wrapPolygon edited="0">
              <wp:start x="9132" y="477"/>
              <wp:lineTo x="5268" y="4291"/>
              <wp:lineTo x="5268" y="5722"/>
              <wp:lineTo x="9483" y="9060"/>
              <wp:lineTo x="702" y="10967"/>
              <wp:lineTo x="0" y="20503"/>
              <wp:lineTo x="20722" y="20503"/>
              <wp:lineTo x="20722" y="12397"/>
              <wp:lineTo x="19317" y="10967"/>
              <wp:lineTo x="11590" y="9060"/>
              <wp:lineTo x="15805" y="6199"/>
              <wp:lineTo x="15805" y="4768"/>
              <wp:lineTo x="11941" y="477"/>
              <wp:lineTo x="9132" y="47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04" cy="87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U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087EAC">
      <w:rPr>
        <w:b/>
        <w:bCs/>
      </w:rPr>
      <w:t>2</w:t>
    </w:r>
    <w:r w:rsidR="001514D9">
      <w:rPr>
        <w:b/>
        <w:bCs/>
      </w:rPr>
      <w:t>-00</w:t>
    </w:r>
    <w:r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47059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E0643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F8F7-125C-47DB-B385-0C1A619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cf2922b-a140-42aa-8eec-85ea48a5be5a"/>
    <ds:schemaRef ds:uri="http://schemas.microsoft.com/office/2006/metadata/properties"/>
    <ds:schemaRef ds:uri="http://schemas.microsoft.com/office/2006/documentManagement/types"/>
    <ds:schemaRef ds:uri="f47861fb-9dff-4f32-a770-c1508abe83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04CFA-7397-460A-B377-A86C525D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6</cp:revision>
  <cp:lastPrinted>2020-06-09T21:30:00Z</cp:lastPrinted>
  <dcterms:created xsi:type="dcterms:W3CDTF">2020-06-09T21:30:00Z</dcterms:created>
  <dcterms:modified xsi:type="dcterms:W3CDTF">2022-07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